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C1" w:rsidRPr="0020683C" w:rsidRDefault="00A332A7" w:rsidP="001D705A">
      <w:pPr>
        <w:pStyle w:val="DefaultStyle"/>
        <w:spacing w:after="0" w:line="100" w:lineRule="atLeast"/>
        <w:jc w:val="right"/>
        <w:rPr>
          <w:sz w:val="22"/>
          <w:szCs w:val="22"/>
        </w:rPr>
      </w:pPr>
      <w:r w:rsidRPr="0020683C">
        <w:rPr>
          <w:sz w:val="22"/>
          <w:szCs w:val="22"/>
        </w:rPr>
        <w:t>ПРИЛОГ</w:t>
      </w:r>
    </w:p>
    <w:p w:rsidR="00790443" w:rsidRPr="0020683C" w:rsidRDefault="00790443" w:rsidP="00A332A7">
      <w:pPr>
        <w:pStyle w:val="DefaultStyle"/>
        <w:spacing w:after="0" w:line="100" w:lineRule="atLeast"/>
        <w:rPr>
          <w:b/>
          <w:sz w:val="22"/>
          <w:szCs w:val="22"/>
        </w:rPr>
      </w:pPr>
    </w:p>
    <w:p w:rsidR="004A03C1" w:rsidRPr="0020683C" w:rsidRDefault="00A332A7" w:rsidP="00A332A7">
      <w:pPr>
        <w:pStyle w:val="DefaultStyle"/>
        <w:spacing w:after="0" w:line="100" w:lineRule="atLeast"/>
        <w:rPr>
          <w:b/>
          <w:sz w:val="22"/>
          <w:szCs w:val="22"/>
        </w:rPr>
      </w:pPr>
      <w:r w:rsidRPr="0020683C">
        <w:rPr>
          <w:b/>
          <w:sz w:val="22"/>
          <w:szCs w:val="22"/>
        </w:rPr>
        <w:t>ДО:</w:t>
      </w:r>
    </w:p>
    <w:p w:rsidR="00A76FDA" w:rsidRPr="0020683C" w:rsidRDefault="00A76FDA" w:rsidP="00A332A7">
      <w:pPr>
        <w:pStyle w:val="DefaultStyle"/>
        <w:spacing w:after="0" w:line="100" w:lineRule="atLeast"/>
        <w:rPr>
          <w:b/>
          <w:sz w:val="22"/>
          <w:szCs w:val="22"/>
        </w:rPr>
      </w:pPr>
    </w:p>
    <w:p w:rsidR="00FA3DB8" w:rsidRPr="00504568" w:rsidRDefault="00FA3DB8" w:rsidP="00FA3DB8">
      <w:pPr>
        <w:pStyle w:val="DefaultStyle"/>
        <w:spacing w:after="0" w:line="100" w:lineRule="atLeast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Агенција за странски инвестиции и промоција на извозот</w:t>
      </w:r>
    </w:p>
    <w:p w:rsidR="00F13C3F" w:rsidRPr="0020683C" w:rsidRDefault="00F13C3F" w:rsidP="00F13C3F">
      <w:pPr>
        <w:pStyle w:val="DefaultStyle"/>
        <w:spacing w:after="0" w:line="100" w:lineRule="atLeast"/>
        <w:rPr>
          <w:sz w:val="22"/>
          <w:szCs w:val="22"/>
        </w:rPr>
      </w:pPr>
      <w:r w:rsidRPr="00504568">
        <w:rPr>
          <w:sz w:val="22"/>
          <w:szCs w:val="22"/>
        </w:rPr>
        <w:t xml:space="preserve">     </w:t>
      </w:r>
      <w:r w:rsidRPr="0020683C">
        <w:rPr>
          <w:sz w:val="22"/>
          <w:szCs w:val="22"/>
        </w:rPr>
        <w:t>Ул. „Никола Вапцаров“ бр. 7,</w:t>
      </w:r>
      <w:r w:rsidRPr="00504568"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>1000 ,</w:t>
      </w:r>
      <w:r w:rsidRPr="00504568"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>Скопје</w:t>
      </w:r>
    </w:p>
    <w:p w:rsidR="00F13C3F" w:rsidRPr="00504568" w:rsidRDefault="00F13C3F" w:rsidP="00FA3DB8">
      <w:pPr>
        <w:pStyle w:val="DefaultStyle"/>
        <w:spacing w:after="0" w:line="100" w:lineRule="atLeast"/>
        <w:rPr>
          <w:sz w:val="22"/>
        </w:rPr>
      </w:pPr>
    </w:p>
    <w:p w:rsidR="00FA3DB8" w:rsidRPr="0020683C" w:rsidRDefault="00FA3DB8" w:rsidP="00FA3DB8">
      <w:pPr>
        <w:pStyle w:val="DefaultStyle"/>
        <w:spacing w:after="0" w:line="240" w:lineRule="auto"/>
        <w:rPr>
          <w:sz w:val="22"/>
          <w:szCs w:val="22"/>
        </w:rPr>
      </w:pPr>
      <w:r w:rsidRPr="0020683C">
        <w:rPr>
          <w:sz w:val="22"/>
        </w:rPr>
        <w:sym w:font="Webdings" w:char="0063"/>
      </w:r>
      <w:r w:rsidRPr="0020683C">
        <w:rPr>
          <w:sz w:val="22"/>
        </w:rPr>
        <w:t xml:space="preserve"> </w:t>
      </w:r>
      <w:r w:rsidRPr="0020683C">
        <w:rPr>
          <w:sz w:val="22"/>
          <w:szCs w:val="22"/>
        </w:rPr>
        <w:t>Дирекција за технолошки индустриски развојни зони</w:t>
      </w:r>
    </w:p>
    <w:p w:rsidR="00FA3DB8" w:rsidRPr="0020683C" w:rsidRDefault="00F13C3F" w:rsidP="00F13C3F">
      <w:pPr>
        <w:pStyle w:val="DefaultStyle"/>
        <w:spacing w:after="0" w:line="240" w:lineRule="auto"/>
        <w:rPr>
          <w:sz w:val="22"/>
          <w:szCs w:val="22"/>
          <w:lang w:val="en-US"/>
        </w:rPr>
      </w:pPr>
      <w:r w:rsidRPr="00504568">
        <w:rPr>
          <w:sz w:val="22"/>
          <w:szCs w:val="22"/>
        </w:rPr>
        <w:t xml:space="preserve">     </w:t>
      </w:r>
      <w:r w:rsidRPr="0020683C">
        <w:rPr>
          <w:sz w:val="22"/>
          <w:szCs w:val="22"/>
        </w:rPr>
        <w:t>Бул. „Партизански Одреди“ бр. 2, 1000, Скопје</w:t>
      </w:r>
    </w:p>
    <w:p w:rsidR="00FA3DB8" w:rsidRPr="0020683C" w:rsidRDefault="00FA3DB8" w:rsidP="00F13C3F">
      <w:pPr>
        <w:pStyle w:val="DefaultStyle"/>
        <w:spacing w:after="0" w:line="240" w:lineRule="auto"/>
        <w:rPr>
          <w:i/>
          <w:sz w:val="20"/>
          <w:szCs w:val="22"/>
        </w:rPr>
      </w:pPr>
      <w:r w:rsidRPr="0020683C">
        <w:rPr>
          <w:i/>
          <w:sz w:val="20"/>
          <w:szCs w:val="22"/>
          <w:lang w:val="en-US"/>
        </w:rPr>
        <w:t>(</w:t>
      </w:r>
      <w:r w:rsidR="00701025" w:rsidRPr="0020683C">
        <w:rPr>
          <w:i/>
          <w:sz w:val="20"/>
          <w:szCs w:val="22"/>
        </w:rPr>
        <w:t>Корисникот</w:t>
      </w:r>
      <w:r w:rsidRPr="0020683C">
        <w:rPr>
          <w:i/>
          <w:sz w:val="20"/>
          <w:szCs w:val="22"/>
        </w:rPr>
        <w:t xml:space="preserve"> го означува надлежниот орган до кој го доставува барањето за исплата)</w:t>
      </w:r>
    </w:p>
    <w:p w:rsidR="00A332A7" w:rsidRPr="0020683C" w:rsidRDefault="00A332A7" w:rsidP="00A332A7">
      <w:pPr>
        <w:pStyle w:val="DefaultStyle"/>
        <w:spacing w:after="0" w:line="240" w:lineRule="auto"/>
        <w:rPr>
          <w:sz w:val="22"/>
          <w:szCs w:val="22"/>
          <w:lang w:val="en-US"/>
        </w:rPr>
      </w:pPr>
    </w:p>
    <w:p w:rsidR="00790443" w:rsidRPr="0020683C" w:rsidRDefault="00790443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A332A7" w:rsidRPr="0020683C" w:rsidRDefault="00A332A7" w:rsidP="00A332A7">
      <w:pPr>
        <w:pStyle w:val="DefaultStyle"/>
        <w:spacing w:after="0" w:line="100" w:lineRule="atLeast"/>
        <w:jc w:val="center"/>
        <w:rPr>
          <w:sz w:val="22"/>
          <w:szCs w:val="22"/>
        </w:rPr>
      </w:pPr>
      <w:r w:rsidRPr="0020683C">
        <w:rPr>
          <w:sz w:val="22"/>
          <w:szCs w:val="22"/>
        </w:rPr>
        <w:t xml:space="preserve">Б А Р А Њ Е  </w:t>
      </w:r>
    </w:p>
    <w:p w:rsidR="00A332A7" w:rsidRPr="0020683C" w:rsidRDefault="00A332A7" w:rsidP="00A332A7">
      <w:pPr>
        <w:pStyle w:val="DefaultStyle"/>
        <w:spacing w:after="0" w:line="100" w:lineRule="atLeast"/>
        <w:jc w:val="center"/>
        <w:rPr>
          <w:sz w:val="22"/>
          <w:szCs w:val="22"/>
        </w:rPr>
      </w:pPr>
      <w:r w:rsidRPr="0020683C">
        <w:rPr>
          <w:sz w:val="22"/>
          <w:szCs w:val="22"/>
        </w:rPr>
        <w:t xml:space="preserve">за </w:t>
      </w:r>
      <w:r w:rsidR="00F15854" w:rsidRPr="0020683C">
        <w:rPr>
          <w:sz w:val="22"/>
          <w:szCs w:val="22"/>
        </w:rPr>
        <w:t>исплата</w:t>
      </w:r>
      <w:r w:rsidRPr="0020683C">
        <w:rPr>
          <w:sz w:val="22"/>
          <w:szCs w:val="22"/>
        </w:rPr>
        <w:t xml:space="preserve"> на финансиска поддршка </w:t>
      </w:r>
    </w:p>
    <w:p w:rsidR="00A332A7" w:rsidRPr="0020683C" w:rsidRDefault="00A332A7" w:rsidP="00A332A7">
      <w:pPr>
        <w:pStyle w:val="DefaultStyle"/>
        <w:spacing w:after="0" w:line="100" w:lineRule="atLeast"/>
        <w:jc w:val="center"/>
        <w:rPr>
          <w:sz w:val="22"/>
          <w:szCs w:val="22"/>
        </w:rPr>
      </w:pPr>
    </w:p>
    <w:p w:rsidR="00A332A7" w:rsidRPr="0020683C" w:rsidRDefault="00A332A7" w:rsidP="000129AD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t xml:space="preserve">Од </w:t>
      </w:r>
      <w:r w:rsidR="00F13C3F" w:rsidRPr="0020683C">
        <w:rPr>
          <w:sz w:val="22"/>
          <w:szCs w:val="22"/>
        </w:rPr>
        <w:t xml:space="preserve">друштво </w:t>
      </w:r>
      <w:r w:rsidRPr="00504568">
        <w:rPr>
          <w:sz w:val="22"/>
          <w:szCs w:val="22"/>
        </w:rPr>
        <w:t>__________________________________</w:t>
      </w:r>
      <w:r w:rsidR="00790443" w:rsidRPr="0020683C">
        <w:rPr>
          <w:sz w:val="22"/>
          <w:szCs w:val="22"/>
        </w:rPr>
        <w:t>_________</w:t>
      </w:r>
      <w:r w:rsidR="000129AD" w:rsidRPr="0020683C">
        <w:rPr>
          <w:sz w:val="22"/>
          <w:szCs w:val="22"/>
        </w:rPr>
        <w:t>,</w:t>
      </w:r>
      <w:r w:rsidRPr="00504568">
        <w:rPr>
          <w:sz w:val="22"/>
          <w:szCs w:val="22"/>
        </w:rPr>
        <w:t xml:space="preserve"> </w:t>
      </w:r>
      <w:r w:rsidR="000129AD" w:rsidRPr="0020683C">
        <w:rPr>
          <w:sz w:val="22"/>
          <w:szCs w:val="22"/>
        </w:rPr>
        <w:t xml:space="preserve">со седиште на </w:t>
      </w:r>
      <w:r w:rsidRPr="00504568">
        <w:rPr>
          <w:sz w:val="22"/>
          <w:szCs w:val="22"/>
        </w:rPr>
        <w:t>_______________</w:t>
      </w:r>
      <w:r w:rsidR="00790443" w:rsidRPr="0020683C">
        <w:rPr>
          <w:sz w:val="22"/>
          <w:szCs w:val="22"/>
        </w:rPr>
        <w:t>________</w:t>
      </w:r>
      <w:r w:rsidR="000129AD" w:rsidRPr="0020683C">
        <w:rPr>
          <w:sz w:val="22"/>
          <w:szCs w:val="22"/>
        </w:rPr>
        <w:t>______________________,</w:t>
      </w:r>
      <w:r w:rsidRPr="00504568"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 xml:space="preserve">со ЕМБС </w:t>
      </w:r>
      <w:r w:rsidR="00F13C3F" w:rsidRPr="00504568">
        <w:rPr>
          <w:sz w:val="22"/>
          <w:szCs w:val="22"/>
        </w:rPr>
        <w:t xml:space="preserve">__________________, </w:t>
      </w:r>
      <w:r w:rsidRPr="0020683C">
        <w:rPr>
          <w:sz w:val="22"/>
          <w:szCs w:val="22"/>
        </w:rPr>
        <w:t xml:space="preserve"> тел</w:t>
      </w:r>
      <w:r w:rsidRPr="0020683C">
        <w:rPr>
          <w:b/>
          <w:sz w:val="22"/>
          <w:szCs w:val="22"/>
        </w:rPr>
        <w:t>-</w:t>
      </w:r>
      <w:r w:rsidRPr="0020683C">
        <w:rPr>
          <w:sz w:val="22"/>
          <w:szCs w:val="22"/>
        </w:rPr>
        <w:t>број:</w:t>
      </w:r>
      <w:r w:rsidRPr="00504568">
        <w:rPr>
          <w:sz w:val="22"/>
          <w:szCs w:val="22"/>
        </w:rPr>
        <w:t xml:space="preserve"> _____________ e</w:t>
      </w:r>
      <w:r w:rsidRPr="00504568">
        <w:rPr>
          <w:b/>
          <w:sz w:val="22"/>
          <w:szCs w:val="22"/>
        </w:rPr>
        <w:t>-</w:t>
      </w:r>
      <w:r w:rsidRPr="0020683C">
        <w:rPr>
          <w:sz w:val="22"/>
          <w:szCs w:val="22"/>
        </w:rPr>
        <w:t>пошта:</w:t>
      </w:r>
      <w:r w:rsidR="00F13C3F" w:rsidRPr="00504568">
        <w:rPr>
          <w:sz w:val="22"/>
          <w:szCs w:val="22"/>
        </w:rPr>
        <w:t xml:space="preserve"> _______________</w:t>
      </w:r>
      <w:r w:rsidR="00790443" w:rsidRPr="0020683C">
        <w:rPr>
          <w:sz w:val="22"/>
          <w:szCs w:val="22"/>
        </w:rPr>
        <w:t>_______</w:t>
      </w:r>
    </w:p>
    <w:p w:rsidR="004A03C1" w:rsidRPr="00504568" w:rsidRDefault="004A03C1" w:rsidP="000129AD">
      <w:pPr>
        <w:pStyle w:val="DefaultStyle"/>
        <w:spacing w:after="0" w:line="100" w:lineRule="atLeast"/>
        <w:jc w:val="both"/>
        <w:rPr>
          <w:sz w:val="22"/>
          <w:szCs w:val="22"/>
        </w:rPr>
      </w:pPr>
    </w:p>
    <w:p w:rsidR="001D705A" w:rsidRPr="0020683C" w:rsidRDefault="001D705A" w:rsidP="00734F23">
      <w:pPr>
        <w:pStyle w:val="DefaultStyle"/>
        <w:spacing w:after="0" w:line="100" w:lineRule="atLeast"/>
        <w:ind w:right="-306"/>
        <w:jc w:val="both"/>
        <w:rPr>
          <w:sz w:val="22"/>
          <w:szCs w:val="22"/>
        </w:rPr>
      </w:pPr>
    </w:p>
    <w:p w:rsidR="00A332A7" w:rsidRPr="0020683C" w:rsidRDefault="00A332A7" w:rsidP="00734F23">
      <w:pPr>
        <w:pStyle w:val="DefaultStyle"/>
        <w:spacing w:after="0" w:line="100" w:lineRule="atLeast"/>
        <w:ind w:right="-306"/>
        <w:jc w:val="both"/>
        <w:rPr>
          <w:sz w:val="22"/>
          <w:szCs w:val="22"/>
        </w:rPr>
      </w:pPr>
      <w:r w:rsidRPr="0020683C">
        <w:rPr>
          <w:sz w:val="22"/>
          <w:szCs w:val="22"/>
        </w:rPr>
        <w:t>Поднесуваме барање за</w:t>
      </w:r>
      <w:r w:rsidR="00FA3DB8" w:rsidRPr="0020683C">
        <w:rPr>
          <w:sz w:val="22"/>
          <w:szCs w:val="22"/>
        </w:rPr>
        <w:t xml:space="preserve"> исплата на финансиска поддршка согласно Д</w:t>
      </w:r>
      <w:r w:rsidRPr="0020683C">
        <w:rPr>
          <w:sz w:val="22"/>
          <w:szCs w:val="22"/>
        </w:rPr>
        <w:t>оговор</w:t>
      </w:r>
      <w:r w:rsidR="00FA3DB8" w:rsidRPr="0020683C">
        <w:rPr>
          <w:sz w:val="22"/>
          <w:szCs w:val="22"/>
        </w:rPr>
        <w:t>от</w:t>
      </w:r>
      <w:r w:rsidRPr="0020683C">
        <w:rPr>
          <w:sz w:val="22"/>
          <w:szCs w:val="22"/>
        </w:rPr>
        <w:t xml:space="preserve"> за финансиска поддршка </w:t>
      </w:r>
      <w:r w:rsidR="00FA3DB8" w:rsidRPr="0020683C">
        <w:rPr>
          <w:sz w:val="22"/>
          <w:szCs w:val="22"/>
        </w:rPr>
        <w:t>бр. __________</w:t>
      </w:r>
      <w:r w:rsidR="003815DF" w:rsidRPr="0020683C">
        <w:rPr>
          <w:sz w:val="22"/>
          <w:szCs w:val="22"/>
        </w:rPr>
        <w:t xml:space="preserve"> </w:t>
      </w:r>
      <w:r w:rsidR="00FA3DB8" w:rsidRPr="0020683C">
        <w:rPr>
          <w:sz w:val="22"/>
          <w:szCs w:val="22"/>
        </w:rPr>
        <w:t xml:space="preserve">склучен </w:t>
      </w:r>
      <w:r w:rsidRPr="0020683C">
        <w:rPr>
          <w:sz w:val="22"/>
          <w:szCs w:val="22"/>
        </w:rPr>
        <w:t>со Владата на Република Македонија</w:t>
      </w:r>
      <w:r w:rsidR="00FA3DB8" w:rsidRPr="0020683C">
        <w:rPr>
          <w:sz w:val="22"/>
          <w:szCs w:val="22"/>
        </w:rPr>
        <w:t xml:space="preserve"> на ____________ 201</w:t>
      </w:r>
      <w:r w:rsidR="004A03C1" w:rsidRPr="00504568">
        <w:rPr>
          <w:sz w:val="22"/>
          <w:szCs w:val="22"/>
        </w:rPr>
        <w:t>_</w:t>
      </w:r>
      <w:r w:rsidR="00FA3DB8" w:rsidRPr="0020683C">
        <w:rPr>
          <w:sz w:val="22"/>
          <w:szCs w:val="22"/>
        </w:rPr>
        <w:t>__</w:t>
      </w:r>
      <w:r w:rsidRPr="0020683C">
        <w:rPr>
          <w:sz w:val="22"/>
          <w:szCs w:val="22"/>
        </w:rPr>
        <w:t xml:space="preserve"> согласно Законот за финансиска поддршка на инвестиции, за следните видови на финансиска поддршка:</w:t>
      </w:r>
    </w:p>
    <w:p w:rsidR="00A8246F" w:rsidRPr="0020683C" w:rsidRDefault="00A8246F" w:rsidP="00734F23">
      <w:pPr>
        <w:pStyle w:val="DefaultStyle"/>
        <w:spacing w:after="0" w:line="100" w:lineRule="atLeast"/>
        <w:ind w:right="-306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5735"/>
        <w:gridCol w:w="3130"/>
      </w:tblGrid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C69E0">
              <w:rPr>
                <w:rFonts w:ascii="Times New Roman" w:hAnsi="Times New Roman" w:cs="Times New Roman"/>
                <w:b/>
                <w:sz w:val="22"/>
              </w:rPr>
              <w:t xml:space="preserve">ВИД НА ФИНАНСИСКА </w:t>
            </w:r>
            <w:r w:rsidR="002C339A" w:rsidRPr="004C69E0">
              <w:rPr>
                <w:rFonts w:ascii="Times New Roman" w:hAnsi="Times New Roman" w:cs="Times New Roman"/>
                <w:b/>
                <w:sz w:val="22"/>
              </w:rPr>
              <w:t>ПОДДРШКА</w:t>
            </w:r>
            <w:r w:rsidRPr="004C69E0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C69E0">
              <w:rPr>
                <w:rFonts w:ascii="Times New Roman" w:hAnsi="Times New Roman" w:cs="Times New Roman"/>
                <w:b/>
                <w:sz w:val="22"/>
              </w:rPr>
              <w:t>ИЗНОС КОЈ СЕ ПОБАРУВА</w:t>
            </w:r>
          </w:p>
          <w:p w:rsidR="00197E5B" w:rsidRPr="004C69E0" w:rsidRDefault="00197E5B" w:rsidP="009D221F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 xml:space="preserve">(во </w:t>
            </w:r>
            <w:r w:rsidR="009D221F">
              <w:rPr>
                <w:rFonts w:ascii="Times New Roman" w:hAnsi="Times New Roman" w:cs="Times New Roman"/>
                <w:sz w:val="22"/>
              </w:rPr>
              <w:t>МКД</w:t>
            </w:r>
            <w:r w:rsidRPr="004C69E0">
              <w:rPr>
                <w:rFonts w:ascii="Times New Roman" w:hAnsi="Times New Roman" w:cs="Times New Roman"/>
                <w:sz w:val="22"/>
              </w:rPr>
              <w:t>):</w:t>
            </w: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69E0">
              <w:rPr>
                <w:rFonts w:ascii="Times New Roman" w:hAnsi="Times New Roman" w:cs="Times New Roman"/>
                <w:sz w:val="22"/>
                <w:lang w:val="en-US"/>
              </w:rPr>
              <w:t>1.</w:t>
            </w: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Поддршка за нови вработувања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69E0">
              <w:rPr>
                <w:rFonts w:ascii="Times New Roman" w:hAnsi="Times New Roman" w:cs="Times New Roman"/>
                <w:sz w:val="22"/>
                <w:lang w:val="en-US"/>
              </w:rPr>
              <w:t>2.</w:t>
            </w:r>
          </w:p>
        </w:tc>
        <w:tc>
          <w:tcPr>
            <w:tcW w:w="5737" w:type="dxa"/>
          </w:tcPr>
          <w:p w:rsidR="00197E5B" w:rsidRPr="004C69E0" w:rsidRDefault="00197E5B" w:rsidP="00A332A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Поддршка за воспоставување и унапредување на соработка со добавувачи од Република</w:t>
            </w:r>
            <w:r w:rsidRPr="004C69E0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4C69E0">
              <w:rPr>
                <w:rFonts w:ascii="Times New Roman" w:hAnsi="Times New Roman" w:cs="Times New Roman"/>
                <w:sz w:val="22"/>
              </w:rPr>
              <w:t>Македониј</w:t>
            </w:r>
            <w:r w:rsidRPr="004C69E0"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</w:p>
          <w:p w:rsidR="00197E5B" w:rsidRPr="004C69E0" w:rsidRDefault="00197E5B" w:rsidP="00A332A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A332A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69E0">
              <w:rPr>
                <w:rFonts w:ascii="Times New Roman" w:hAnsi="Times New Roman" w:cs="Times New Roman"/>
                <w:sz w:val="22"/>
                <w:lang w:val="en-US"/>
              </w:rPr>
              <w:t>3.</w:t>
            </w:r>
          </w:p>
        </w:tc>
        <w:tc>
          <w:tcPr>
            <w:tcW w:w="5737" w:type="dxa"/>
          </w:tcPr>
          <w:p w:rsidR="00197E5B" w:rsidRPr="004C69E0" w:rsidRDefault="00197E5B" w:rsidP="00A332A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Поддршка за воспоставување на организациони облици за технолошки развој и истражување</w:t>
            </w:r>
          </w:p>
          <w:p w:rsidR="00197E5B" w:rsidRPr="004C69E0" w:rsidRDefault="00197E5B" w:rsidP="00A332A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5737" w:type="dxa"/>
          </w:tcPr>
          <w:p w:rsidR="00197E5B" w:rsidRPr="004C69E0" w:rsidRDefault="00197E5B" w:rsidP="00A332A7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Исплата на средства во висина на платен персонален данок на доход од платите на вработени државјани на Република Македонија</w:t>
            </w: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4.2</w:t>
            </w: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Исплата на средства во висина на платен данок на добивка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4.3</w:t>
            </w:r>
          </w:p>
        </w:tc>
        <w:tc>
          <w:tcPr>
            <w:tcW w:w="5737" w:type="dxa"/>
          </w:tcPr>
          <w:p w:rsidR="00197E5B" w:rsidRPr="004C69E0" w:rsidRDefault="00504568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П</w:t>
            </w:r>
            <w:r w:rsidR="00197E5B" w:rsidRPr="004C69E0">
              <w:rPr>
                <w:rFonts w:ascii="Times New Roman" w:hAnsi="Times New Roman" w:cs="Times New Roman"/>
                <w:sz w:val="22"/>
              </w:rPr>
              <w:t>арични средства во износ до 10% од реализираниот износ на инвестицијата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4.4</w:t>
            </w:r>
          </w:p>
        </w:tc>
        <w:tc>
          <w:tcPr>
            <w:tcW w:w="5737" w:type="dxa"/>
          </w:tcPr>
          <w:p w:rsidR="00197E5B" w:rsidRPr="004C69E0" w:rsidRDefault="009D221F" w:rsidP="000129AD">
            <w:pPr>
              <w:pStyle w:val="NoSpacing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="00197E5B" w:rsidRPr="004C69E0">
              <w:rPr>
                <w:rFonts w:ascii="Times New Roman" w:hAnsi="Times New Roman" w:cs="Times New Roman"/>
                <w:sz w:val="22"/>
                <w:szCs w:val="20"/>
              </w:rPr>
              <w:t>сплата на парични средства за секој вработен за кој е исплатена нето плата повисока за  најмалку 50% од висината на минималнатата нето плата пропишана со Законот за  минимална плата во Република Македонија</w:t>
            </w: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Поддршка за пораст на капитални инвестиции и приходи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 xml:space="preserve">Поддршка за откуп на </w:t>
            </w:r>
            <w:r w:rsidR="00AE4263" w:rsidRPr="004C69E0">
              <w:rPr>
                <w:rFonts w:ascii="Times New Roman" w:hAnsi="Times New Roman" w:cs="Times New Roman"/>
                <w:sz w:val="22"/>
              </w:rPr>
              <w:t xml:space="preserve">материјални </w:t>
            </w:r>
            <w:r w:rsidRPr="004C69E0">
              <w:rPr>
                <w:rFonts w:ascii="Times New Roman" w:hAnsi="Times New Roman" w:cs="Times New Roman"/>
                <w:sz w:val="22"/>
              </w:rPr>
              <w:t xml:space="preserve">средства од </w:t>
            </w:r>
            <w:r w:rsidR="00AE4263" w:rsidRPr="004C69E0">
              <w:rPr>
                <w:rFonts w:ascii="Times New Roman" w:hAnsi="Times New Roman" w:cs="Times New Roman"/>
                <w:sz w:val="22"/>
              </w:rPr>
              <w:t>деловни субјекти с</w:t>
            </w:r>
            <w:r w:rsidRPr="004C69E0">
              <w:rPr>
                <w:rFonts w:ascii="Times New Roman" w:hAnsi="Times New Roman" w:cs="Times New Roman"/>
                <w:sz w:val="22"/>
              </w:rPr>
              <w:t>о потешкотии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Поддршка за зголемување  на конкурен</w:t>
            </w:r>
            <w:r w:rsidR="009D221F">
              <w:rPr>
                <w:rFonts w:ascii="Times New Roman" w:hAnsi="Times New Roman" w:cs="Times New Roman"/>
                <w:sz w:val="22"/>
              </w:rPr>
              <w:t>тн</w:t>
            </w:r>
            <w:r w:rsidRPr="004C69E0">
              <w:rPr>
                <w:rFonts w:ascii="Times New Roman" w:hAnsi="Times New Roman" w:cs="Times New Roman"/>
                <w:sz w:val="22"/>
              </w:rPr>
              <w:t>оста на пазарот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491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737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 xml:space="preserve">Поддршка за освојување на </w:t>
            </w:r>
            <w:r w:rsidR="00AE4263" w:rsidRPr="004C69E0">
              <w:rPr>
                <w:rFonts w:ascii="Times New Roman" w:hAnsi="Times New Roman" w:cs="Times New Roman"/>
                <w:sz w:val="22"/>
              </w:rPr>
              <w:t xml:space="preserve"> нови </w:t>
            </w:r>
            <w:r w:rsidRPr="004C69E0">
              <w:rPr>
                <w:rFonts w:ascii="Times New Roman" w:hAnsi="Times New Roman" w:cs="Times New Roman"/>
                <w:sz w:val="22"/>
              </w:rPr>
              <w:t>пазари и за пораст на продажба</w:t>
            </w: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8" w:type="dxa"/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7E5B" w:rsidRPr="004C69E0" w:rsidTr="004C69E0">
        <w:tc>
          <w:tcPr>
            <w:tcW w:w="6225" w:type="dxa"/>
            <w:gridSpan w:val="2"/>
            <w:tcBorders>
              <w:right w:val="single" w:sz="4" w:space="0" w:color="auto"/>
            </w:tcBorders>
          </w:tcPr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jc w:val="right"/>
              <w:rPr>
                <w:rFonts w:ascii="Times New Roman" w:hAnsi="Times New Roman" w:cs="Times New Roman"/>
                <w:sz w:val="22"/>
              </w:rPr>
            </w:pPr>
            <w:r w:rsidRPr="004C69E0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ВКУПНО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197E5B" w:rsidRPr="004C69E0" w:rsidRDefault="00197E5B" w:rsidP="004C69E0">
            <w:pPr>
              <w:spacing w:after="0" w:line="240" w:lineRule="auto"/>
              <w:rPr>
                <w:rFonts w:ascii="Times New Roman" w:eastAsia="Calibri" w:hAnsi="Times New Roman"/>
                <w:kern w:val="1"/>
                <w:lang w:eastAsia="zh-CN"/>
              </w:rPr>
            </w:pPr>
          </w:p>
          <w:p w:rsidR="00197E5B" w:rsidRPr="004C69E0" w:rsidRDefault="00197E5B" w:rsidP="004C69E0">
            <w:pPr>
              <w:pStyle w:val="NoSpacing"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332A7" w:rsidRPr="0020683C" w:rsidRDefault="00A332A7" w:rsidP="00A8246F">
      <w:pPr>
        <w:pStyle w:val="DefaultStyle"/>
        <w:spacing w:after="0" w:line="100" w:lineRule="atLeast"/>
        <w:ind w:right="-330"/>
        <w:jc w:val="both"/>
        <w:rPr>
          <w:i/>
          <w:sz w:val="18"/>
          <w:szCs w:val="22"/>
        </w:rPr>
      </w:pPr>
      <w:r w:rsidRPr="0020683C">
        <w:rPr>
          <w:i/>
          <w:sz w:val="18"/>
          <w:szCs w:val="22"/>
        </w:rPr>
        <w:t>(</w:t>
      </w:r>
      <w:r w:rsidR="00A6019E" w:rsidRPr="0020683C">
        <w:rPr>
          <w:i/>
          <w:sz w:val="18"/>
          <w:szCs w:val="22"/>
        </w:rPr>
        <w:t xml:space="preserve">Корисникот </w:t>
      </w:r>
      <w:r w:rsidRPr="0020683C">
        <w:rPr>
          <w:i/>
          <w:sz w:val="18"/>
          <w:szCs w:val="22"/>
        </w:rPr>
        <w:t xml:space="preserve">се изјаснува за кои видови на финансиска поддршка </w:t>
      </w:r>
      <w:r w:rsidR="000C7744" w:rsidRPr="0020683C">
        <w:rPr>
          <w:i/>
          <w:sz w:val="18"/>
          <w:szCs w:val="22"/>
        </w:rPr>
        <w:t>се однесува барањето согласно Д</w:t>
      </w:r>
      <w:r w:rsidR="004A03C1" w:rsidRPr="0020683C">
        <w:rPr>
          <w:i/>
          <w:sz w:val="18"/>
          <w:szCs w:val="22"/>
        </w:rPr>
        <w:t>оговорот за финансиска поддршка</w:t>
      </w:r>
      <w:r w:rsidR="0017404D" w:rsidRPr="0020683C">
        <w:rPr>
          <w:i/>
          <w:sz w:val="18"/>
          <w:szCs w:val="22"/>
        </w:rPr>
        <w:t xml:space="preserve"> сo</w:t>
      </w:r>
      <w:r w:rsidR="00A6019E" w:rsidRPr="0020683C">
        <w:rPr>
          <w:i/>
          <w:sz w:val="18"/>
          <w:szCs w:val="22"/>
        </w:rPr>
        <w:t xml:space="preserve"> наведување на износите кои ги побарува</w:t>
      </w:r>
      <w:r w:rsidR="00701025" w:rsidRPr="0020683C">
        <w:rPr>
          <w:i/>
          <w:sz w:val="18"/>
          <w:szCs w:val="22"/>
        </w:rPr>
        <w:t>.</w:t>
      </w:r>
      <w:r w:rsidRPr="0020683C">
        <w:rPr>
          <w:i/>
          <w:sz w:val="18"/>
          <w:szCs w:val="22"/>
        </w:rPr>
        <w:t>)</w:t>
      </w:r>
    </w:p>
    <w:p w:rsidR="00790443" w:rsidRPr="0020683C" w:rsidRDefault="00790443" w:rsidP="00E87237">
      <w:pPr>
        <w:pStyle w:val="DefaultStyle"/>
        <w:spacing w:after="0" w:line="100" w:lineRule="atLeast"/>
        <w:ind w:right="-330"/>
        <w:jc w:val="both"/>
        <w:rPr>
          <w:sz w:val="22"/>
          <w:szCs w:val="22"/>
        </w:rPr>
      </w:pPr>
    </w:p>
    <w:p w:rsidR="000129AD" w:rsidRPr="0020683C" w:rsidRDefault="000129AD" w:rsidP="00E87237">
      <w:pPr>
        <w:pStyle w:val="DefaultStyle"/>
        <w:spacing w:after="0" w:line="100" w:lineRule="atLeast"/>
        <w:ind w:right="-330"/>
        <w:jc w:val="both"/>
        <w:rPr>
          <w:sz w:val="22"/>
          <w:szCs w:val="22"/>
        </w:rPr>
      </w:pPr>
    </w:p>
    <w:p w:rsidR="00E87237" w:rsidRPr="0020683C" w:rsidRDefault="00E87237" w:rsidP="00E87237">
      <w:pPr>
        <w:pStyle w:val="DefaultStyle"/>
        <w:spacing w:after="0" w:line="100" w:lineRule="atLeast"/>
        <w:ind w:right="-330"/>
        <w:jc w:val="both"/>
        <w:rPr>
          <w:b/>
          <w:sz w:val="22"/>
          <w:szCs w:val="22"/>
        </w:rPr>
      </w:pPr>
      <w:r w:rsidRPr="0020683C">
        <w:rPr>
          <w:sz w:val="22"/>
          <w:szCs w:val="22"/>
        </w:rPr>
        <w:t>Со ова барање ја приложуваме и следната документација:</w:t>
      </w:r>
    </w:p>
    <w:p w:rsidR="00E87237" w:rsidRPr="00EA4604" w:rsidRDefault="00EA4604" w:rsidP="00EA4604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Копија од склучен договор за финансиска поддршка бр._______ од _______, </w:t>
      </w:r>
      <w:r w:rsidRPr="0020683C">
        <w:rPr>
          <w:sz w:val="22"/>
        </w:rPr>
        <w:t>20</w:t>
      </w:r>
      <w:r w:rsidR="006102C7" w:rsidRPr="0020683C">
        <w:rPr>
          <w:sz w:val="22"/>
        </w:rPr>
        <w:t>__</w:t>
      </w:r>
      <w:r w:rsidR="006102C7" w:rsidRPr="00504568">
        <w:rPr>
          <w:sz w:val="22"/>
        </w:rPr>
        <w:t>__</w:t>
      </w:r>
      <w:r w:rsidR="006102C7" w:rsidRPr="0020683C">
        <w:rPr>
          <w:sz w:val="22"/>
        </w:rPr>
        <w:t xml:space="preserve"> </w:t>
      </w:r>
      <w:r w:rsidRPr="0020683C">
        <w:rPr>
          <w:sz w:val="22"/>
        </w:rPr>
        <w:t>година</w:t>
      </w:r>
      <w:r>
        <w:rPr>
          <w:sz w:val="22"/>
          <w:szCs w:val="22"/>
        </w:rPr>
        <w:t>;</w:t>
      </w:r>
    </w:p>
    <w:p w:rsidR="00327DB5" w:rsidRPr="0020683C" w:rsidRDefault="00A6019E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</w:t>
      </w:r>
      <w:r w:rsidR="00197E5B" w:rsidRPr="0020683C"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>Г</w:t>
      </w:r>
      <w:r w:rsidR="00E87237" w:rsidRPr="0020683C">
        <w:rPr>
          <w:sz w:val="22"/>
          <w:szCs w:val="22"/>
        </w:rPr>
        <w:t xml:space="preserve">одишна сметка и финансиски извештаи за претходната </w:t>
      </w:r>
      <w:r w:rsidR="006102C7">
        <w:rPr>
          <w:sz w:val="22"/>
          <w:szCs w:val="22"/>
        </w:rPr>
        <w:t xml:space="preserve">20 </w:t>
      </w:r>
      <w:r w:rsidR="006102C7" w:rsidRPr="0020683C">
        <w:rPr>
          <w:sz w:val="22"/>
        </w:rPr>
        <w:t>__</w:t>
      </w:r>
      <w:r w:rsidR="006102C7" w:rsidRPr="00504568">
        <w:rPr>
          <w:sz w:val="22"/>
        </w:rPr>
        <w:t>__</w:t>
      </w:r>
      <w:r w:rsidR="00A71A2E" w:rsidRPr="0020683C">
        <w:rPr>
          <w:sz w:val="22"/>
          <w:szCs w:val="22"/>
        </w:rPr>
        <w:t xml:space="preserve"> </w:t>
      </w:r>
      <w:r w:rsidR="00E87237" w:rsidRPr="0020683C">
        <w:rPr>
          <w:sz w:val="22"/>
          <w:szCs w:val="22"/>
        </w:rPr>
        <w:t>година;</w:t>
      </w:r>
    </w:p>
    <w:p w:rsidR="006102C7" w:rsidRDefault="00A6019E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</w:t>
      </w:r>
      <w:r w:rsidR="006102C7"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 xml:space="preserve">Консолидирана годишна сметка и консолидиран финансиски извештај за претходната </w:t>
      </w:r>
    </w:p>
    <w:p w:rsidR="00327DB5" w:rsidRDefault="006102C7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 </w:t>
      </w:r>
      <w:r w:rsidRPr="0020683C">
        <w:rPr>
          <w:sz w:val="22"/>
        </w:rPr>
        <w:t>__</w:t>
      </w:r>
      <w:r w:rsidRPr="00504568">
        <w:rPr>
          <w:sz w:val="22"/>
        </w:rPr>
        <w:t>__</w:t>
      </w:r>
      <w:r w:rsidRPr="0020683C">
        <w:rPr>
          <w:sz w:val="22"/>
        </w:rPr>
        <w:t xml:space="preserve"> </w:t>
      </w:r>
      <w:r w:rsidR="00A6019E" w:rsidRPr="0020683C">
        <w:rPr>
          <w:sz w:val="22"/>
          <w:szCs w:val="22"/>
        </w:rPr>
        <w:t>година;</w:t>
      </w:r>
      <w:r w:rsidR="00E87237" w:rsidRPr="0020683C">
        <w:rPr>
          <w:sz w:val="22"/>
          <w:szCs w:val="22"/>
        </w:rPr>
        <w:t xml:space="preserve"> </w:t>
      </w:r>
    </w:p>
    <w:p w:rsidR="001A6869" w:rsidRPr="0020683C" w:rsidRDefault="001A6869" w:rsidP="001A6869">
      <w:pPr>
        <w:pStyle w:val="DefaultStyle"/>
        <w:spacing w:after="0" w:line="100" w:lineRule="atLeast"/>
        <w:jc w:val="both"/>
        <w:rPr>
          <w:sz w:val="22"/>
        </w:rPr>
      </w:pPr>
      <w:r w:rsidRPr="0020683C">
        <w:rPr>
          <w:sz w:val="22"/>
        </w:rPr>
        <w:sym w:font="Webdings" w:char="F063"/>
      </w:r>
      <w:r w:rsidRPr="0020683C">
        <w:rPr>
          <w:sz w:val="22"/>
        </w:rPr>
        <w:t xml:space="preserve"> Потврда од Централен регистар</w:t>
      </w:r>
      <w:r w:rsidR="00AE4263">
        <w:rPr>
          <w:sz w:val="22"/>
        </w:rPr>
        <w:t xml:space="preserve"> на Република Македонија</w:t>
      </w:r>
      <w:r w:rsidRPr="0020683C">
        <w:rPr>
          <w:sz w:val="22"/>
        </w:rPr>
        <w:t xml:space="preserve"> дека над деловниот субјект не е отворена стечајна пост</w:t>
      </w:r>
      <w:r>
        <w:rPr>
          <w:sz w:val="22"/>
        </w:rPr>
        <w:t>ап</w:t>
      </w:r>
      <w:r w:rsidRPr="0020683C">
        <w:rPr>
          <w:sz w:val="22"/>
        </w:rPr>
        <w:t>ка, издадена на</w:t>
      </w:r>
      <w:r>
        <w:rPr>
          <w:sz w:val="22"/>
        </w:rPr>
        <w:t>:</w:t>
      </w:r>
      <w:r w:rsidRPr="0020683C">
        <w:rPr>
          <w:sz w:val="22"/>
        </w:rPr>
        <w:t xml:space="preserve"> _______ 20__</w:t>
      </w:r>
      <w:r w:rsidRPr="00504568">
        <w:rPr>
          <w:sz w:val="22"/>
        </w:rPr>
        <w:t>__</w:t>
      </w:r>
      <w:r w:rsidRPr="0020683C">
        <w:rPr>
          <w:sz w:val="22"/>
        </w:rPr>
        <w:t xml:space="preserve"> година;</w:t>
      </w:r>
      <w:r w:rsidRPr="0020683C">
        <w:rPr>
          <w:sz w:val="22"/>
          <w:szCs w:val="22"/>
        </w:rPr>
        <w:t xml:space="preserve"> </w:t>
      </w:r>
    </w:p>
    <w:p w:rsidR="001A6869" w:rsidRPr="0020683C" w:rsidRDefault="001A6869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</w:rPr>
        <w:sym w:font="Webdings" w:char="F063"/>
      </w:r>
      <w:r w:rsidRPr="0020683C">
        <w:rPr>
          <w:sz w:val="22"/>
        </w:rPr>
        <w:t xml:space="preserve"> Потврда од Централен регистар</w:t>
      </w:r>
      <w:r w:rsidR="00AE4263">
        <w:rPr>
          <w:sz w:val="22"/>
        </w:rPr>
        <w:t xml:space="preserve"> на Република Македонија</w:t>
      </w:r>
      <w:r w:rsidRPr="0020683C">
        <w:rPr>
          <w:sz w:val="22"/>
        </w:rPr>
        <w:t xml:space="preserve"> дека над д</w:t>
      </w:r>
      <w:r>
        <w:rPr>
          <w:sz w:val="22"/>
        </w:rPr>
        <w:t>еловниот субјект не е отворена пост</w:t>
      </w:r>
      <w:r w:rsidR="00AE4263">
        <w:rPr>
          <w:sz w:val="22"/>
        </w:rPr>
        <w:t>а</w:t>
      </w:r>
      <w:r>
        <w:rPr>
          <w:sz w:val="22"/>
        </w:rPr>
        <w:t>п</w:t>
      </w:r>
      <w:r w:rsidRPr="0020683C">
        <w:rPr>
          <w:sz w:val="22"/>
        </w:rPr>
        <w:t>ка</w:t>
      </w:r>
      <w:r>
        <w:rPr>
          <w:sz w:val="22"/>
        </w:rPr>
        <w:t xml:space="preserve"> за ликвидација</w:t>
      </w:r>
      <w:r w:rsidRPr="0020683C">
        <w:rPr>
          <w:sz w:val="22"/>
        </w:rPr>
        <w:t>, издадена на</w:t>
      </w:r>
      <w:r>
        <w:rPr>
          <w:sz w:val="22"/>
        </w:rPr>
        <w:t>:</w:t>
      </w:r>
      <w:r w:rsidRPr="0020683C">
        <w:rPr>
          <w:sz w:val="22"/>
        </w:rPr>
        <w:t xml:space="preserve"> _______ 20__</w:t>
      </w:r>
      <w:r w:rsidRPr="00504568">
        <w:rPr>
          <w:sz w:val="22"/>
        </w:rPr>
        <w:t>__</w:t>
      </w:r>
      <w:r w:rsidRPr="0020683C">
        <w:rPr>
          <w:sz w:val="22"/>
        </w:rPr>
        <w:t xml:space="preserve"> година</w:t>
      </w:r>
    </w:p>
    <w:p w:rsidR="0017404D" w:rsidRPr="00504568" w:rsidRDefault="00977F37" w:rsidP="00977F37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Бруто биланс со состојба на крајот о</w:t>
      </w:r>
      <w:r w:rsidR="00311957">
        <w:rPr>
          <w:sz w:val="22"/>
          <w:szCs w:val="22"/>
        </w:rPr>
        <w:t>д претх</w:t>
      </w:r>
      <w:r w:rsidR="006102C7">
        <w:rPr>
          <w:sz w:val="22"/>
          <w:szCs w:val="22"/>
        </w:rPr>
        <w:t xml:space="preserve">одната 20_____ </w:t>
      </w:r>
      <w:r w:rsidR="00311957">
        <w:rPr>
          <w:sz w:val="22"/>
          <w:szCs w:val="22"/>
        </w:rPr>
        <w:t>година;</w:t>
      </w:r>
      <w:r w:rsidRPr="0020683C">
        <w:rPr>
          <w:sz w:val="22"/>
          <w:szCs w:val="22"/>
        </w:rPr>
        <w:t xml:space="preserve"> </w:t>
      </w:r>
    </w:p>
    <w:p w:rsidR="00977F37" w:rsidRPr="0020683C" w:rsidRDefault="0017404D" w:rsidP="00977F37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504568">
        <w:rPr>
          <w:sz w:val="22"/>
          <w:szCs w:val="22"/>
        </w:rPr>
        <w:t xml:space="preserve"> </w:t>
      </w:r>
      <w:r w:rsidR="00504568">
        <w:rPr>
          <w:sz w:val="22"/>
          <w:szCs w:val="22"/>
        </w:rPr>
        <w:t>Б</w:t>
      </w:r>
      <w:r w:rsidRPr="0020683C">
        <w:rPr>
          <w:sz w:val="22"/>
          <w:szCs w:val="22"/>
        </w:rPr>
        <w:t>руто биланс со состојба со крајот на претходниот месец</w:t>
      </w:r>
      <w:r w:rsidR="006102C7">
        <w:rPr>
          <w:sz w:val="22"/>
          <w:szCs w:val="22"/>
        </w:rPr>
        <w:t xml:space="preserve"> ________, 20</w:t>
      </w:r>
      <w:r w:rsidR="00977F37" w:rsidRPr="0020683C">
        <w:rPr>
          <w:sz w:val="22"/>
          <w:szCs w:val="22"/>
        </w:rPr>
        <w:t>_____ година;</w:t>
      </w:r>
    </w:p>
    <w:p w:rsidR="0017404D" w:rsidRPr="0020683C" w:rsidRDefault="00977F37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="0017404D" w:rsidRPr="0020683C"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>Список на основни средства со набавна и амортизирана вредност со состојба на крајот од претходната</w:t>
      </w:r>
      <w:r w:rsidR="0017404D" w:rsidRPr="0020683C">
        <w:rPr>
          <w:sz w:val="22"/>
          <w:szCs w:val="22"/>
        </w:rPr>
        <w:t xml:space="preserve"> </w:t>
      </w:r>
      <w:r w:rsidR="006102C7">
        <w:rPr>
          <w:sz w:val="22"/>
          <w:szCs w:val="22"/>
        </w:rPr>
        <w:t>20</w:t>
      </w:r>
      <w:r w:rsidR="00311957">
        <w:rPr>
          <w:sz w:val="22"/>
          <w:szCs w:val="22"/>
        </w:rPr>
        <w:t>_____ година;</w:t>
      </w:r>
      <w:r w:rsidRPr="0020683C">
        <w:rPr>
          <w:sz w:val="22"/>
          <w:szCs w:val="22"/>
        </w:rPr>
        <w:t xml:space="preserve"> </w:t>
      </w:r>
    </w:p>
    <w:p w:rsidR="00977F37" w:rsidRDefault="0017404D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="006102C7">
        <w:rPr>
          <w:sz w:val="22"/>
          <w:szCs w:val="22"/>
        </w:rPr>
        <w:t xml:space="preserve"> </w:t>
      </w:r>
      <w:r w:rsidR="00977F37" w:rsidRPr="0020683C">
        <w:rPr>
          <w:sz w:val="22"/>
          <w:szCs w:val="22"/>
        </w:rPr>
        <w:t xml:space="preserve">Список на основни средства со набавна и амортизирана вредност со состојба на </w:t>
      </w:r>
      <w:r w:rsidRPr="0020683C">
        <w:rPr>
          <w:sz w:val="22"/>
          <w:szCs w:val="22"/>
        </w:rPr>
        <w:t xml:space="preserve">претходниот месец </w:t>
      </w:r>
      <w:r w:rsidR="006102C7">
        <w:rPr>
          <w:sz w:val="22"/>
          <w:szCs w:val="22"/>
        </w:rPr>
        <w:t xml:space="preserve"> ________, 20</w:t>
      </w:r>
      <w:r w:rsidR="006102C7" w:rsidRPr="0020683C">
        <w:rPr>
          <w:sz w:val="22"/>
        </w:rPr>
        <w:t>__</w:t>
      </w:r>
      <w:r w:rsidR="006102C7" w:rsidRPr="00504568">
        <w:rPr>
          <w:sz w:val="22"/>
        </w:rPr>
        <w:t>__</w:t>
      </w:r>
      <w:r w:rsidR="006102C7" w:rsidRPr="0020683C">
        <w:rPr>
          <w:sz w:val="22"/>
        </w:rPr>
        <w:t xml:space="preserve"> </w:t>
      </w:r>
      <w:r w:rsidR="00977F37" w:rsidRPr="0020683C">
        <w:rPr>
          <w:sz w:val="22"/>
          <w:szCs w:val="22"/>
        </w:rPr>
        <w:t>година;</w:t>
      </w:r>
    </w:p>
    <w:p w:rsidR="001A6869" w:rsidRPr="0020683C" w:rsidRDefault="001A6869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20683C">
        <w:rPr>
          <w:sz w:val="22"/>
          <w:szCs w:val="22"/>
        </w:rPr>
        <w:t>Потврда од Царинската уп</w:t>
      </w:r>
      <w:r>
        <w:rPr>
          <w:sz w:val="22"/>
          <w:szCs w:val="22"/>
        </w:rPr>
        <w:t>рава дека</w:t>
      </w:r>
      <w:r w:rsidRPr="0020683C">
        <w:rPr>
          <w:sz w:val="22"/>
          <w:szCs w:val="22"/>
        </w:rPr>
        <w:t xml:space="preserve"> нема неплатен долг по основ на царина и други увозни давачки, </w:t>
      </w:r>
      <w:r w:rsidRPr="0020683C">
        <w:rPr>
          <w:sz w:val="22"/>
        </w:rPr>
        <w:t>издадено на: _______ 20 __</w:t>
      </w:r>
      <w:r w:rsidRPr="00504568">
        <w:rPr>
          <w:sz w:val="22"/>
        </w:rPr>
        <w:t>__</w:t>
      </w:r>
      <w:r w:rsidRPr="0020683C">
        <w:rPr>
          <w:sz w:val="22"/>
        </w:rPr>
        <w:t xml:space="preserve"> година</w:t>
      </w:r>
      <w:r w:rsidRPr="0020683C">
        <w:rPr>
          <w:sz w:val="22"/>
          <w:szCs w:val="22"/>
        </w:rPr>
        <w:t>;</w:t>
      </w:r>
    </w:p>
    <w:p w:rsidR="00327DB5" w:rsidRPr="0020683C" w:rsidRDefault="00A6019E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</w:t>
      </w:r>
      <w:r w:rsidR="004A03C1" w:rsidRPr="0020683C">
        <w:rPr>
          <w:sz w:val="22"/>
        </w:rPr>
        <w:t>Уверение од Управата за јавни приходи дека нема настанати и ненамир</w:t>
      </w:r>
      <w:r w:rsidR="00A56396" w:rsidRPr="0020683C">
        <w:rPr>
          <w:sz w:val="22"/>
        </w:rPr>
        <w:t>е</w:t>
      </w:r>
      <w:r w:rsidR="004A03C1" w:rsidRPr="0020683C">
        <w:rPr>
          <w:sz w:val="22"/>
        </w:rPr>
        <w:t>ни даночни обврски, издадено на: _______ 20 __</w:t>
      </w:r>
      <w:r w:rsidR="004A03C1" w:rsidRPr="00504568">
        <w:rPr>
          <w:sz w:val="22"/>
        </w:rPr>
        <w:t>__</w:t>
      </w:r>
      <w:r w:rsidR="004A03C1" w:rsidRPr="0020683C">
        <w:rPr>
          <w:sz w:val="22"/>
        </w:rPr>
        <w:t xml:space="preserve"> година</w:t>
      </w:r>
      <w:r w:rsidR="00E87237" w:rsidRPr="0020683C">
        <w:rPr>
          <w:sz w:val="22"/>
          <w:szCs w:val="22"/>
        </w:rPr>
        <w:t>;</w:t>
      </w:r>
      <w:r w:rsidR="00A8246F" w:rsidRPr="0020683C">
        <w:rPr>
          <w:sz w:val="22"/>
          <w:szCs w:val="22"/>
        </w:rPr>
        <w:t xml:space="preserve"> </w:t>
      </w:r>
    </w:p>
    <w:p w:rsidR="00327DB5" w:rsidRPr="0020683C" w:rsidRDefault="00A6019E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</w:t>
      </w:r>
      <w:r w:rsidR="00E87237" w:rsidRPr="0020683C">
        <w:rPr>
          <w:sz w:val="22"/>
          <w:szCs w:val="22"/>
        </w:rPr>
        <w:t xml:space="preserve">Извештај за вкупно настанати оправдани трошоци за инвестицискиот проект заклучно со крајот на претходната </w:t>
      </w:r>
      <w:r w:rsidR="006102C7">
        <w:rPr>
          <w:sz w:val="22"/>
          <w:szCs w:val="22"/>
        </w:rPr>
        <w:t>20</w:t>
      </w:r>
      <w:r w:rsidR="00A71A2E" w:rsidRPr="0020683C">
        <w:rPr>
          <w:sz w:val="22"/>
          <w:szCs w:val="22"/>
        </w:rPr>
        <w:t>_____</w:t>
      </w:r>
      <w:r w:rsidR="00E87237" w:rsidRPr="0020683C">
        <w:rPr>
          <w:sz w:val="22"/>
          <w:szCs w:val="22"/>
        </w:rPr>
        <w:t xml:space="preserve"> година; </w:t>
      </w:r>
    </w:p>
    <w:p w:rsidR="00327DB5" w:rsidRPr="0020683C" w:rsidRDefault="00A6019E" w:rsidP="00327DB5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</w:t>
      </w:r>
      <w:r w:rsidR="00E87237" w:rsidRPr="0020683C">
        <w:rPr>
          <w:sz w:val="22"/>
          <w:szCs w:val="22"/>
        </w:rPr>
        <w:t>Нотарски заверена изјава на законски застапник на корисникот, под полна материјална, кривична и морална одговороност дека приложената документација и податоците се точни, вистинити и веродостојни</w:t>
      </w:r>
      <w:r w:rsidR="00EA4604">
        <w:rPr>
          <w:sz w:val="22"/>
          <w:szCs w:val="22"/>
        </w:rPr>
        <w:t>,</w:t>
      </w:r>
      <w:r w:rsidR="00EA4604" w:rsidRPr="00EA4604">
        <w:rPr>
          <w:sz w:val="22"/>
          <w:szCs w:val="22"/>
        </w:rPr>
        <w:t xml:space="preserve"> </w:t>
      </w:r>
      <w:r w:rsidR="00EA4604" w:rsidRPr="0020683C">
        <w:rPr>
          <w:sz w:val="22"/>
          <w:szCs w:val="22"/>
        </w:rPr>
        <w:t>и дека за ис</w:t>
      </w:r>
      <w:r w:rsidR="00EA4604">
        <w:rPr>
          <w:sz w:val="22"/>
          <w:szCs w:val="22"/>
        </w:rPr>
        <w:t>т</w:t>
      </w:r>
      <w:r w:rsidR="00EA4604" w:rsidRPr="0020683C">
        <w:rPr>
          <w:sz w:val="22"/>
          <w:szCs w:val="22"/>
        </w:rPr>
        <w:t>ите оправдани трошоци не му е доделена државна помош по било кој друг основ во Република Македонија</w:t>
      </w:r>
      <w:r w:rsidR="00A8246F" w:rsidRPr="0020683C">
        <w:rPr>
          <w:sz w:val="22"/>
          <w:szCs w:val="22"/>
        </w:rPr>
        <w:t>;</w:t>
      </w:r>
      <w:r w:rsidR="00311957">
        <w:rPr>
          <w:sz w:val="22"/>
          <w:szCs w:val="22"/>
        </w:rPr>
        <w:t xml:space="preserve"> </w:t>
      </w:r>
      <w:r w:rsidR="001A6869">
        <w:rPr>
          <w:sz w:val="22"/>
          <w:szCs w:val="22"/>
        </w:rPr>
        <w:t>и</w:t>
      </w:r>
    </w:p>
    <w:p w:rsidR="00197E5B" w:rsidRPr="0020683C" w:rsidRDefault="00197E5B" w:rsidP="00197E5B">
      <w:pPr>
        <w:pStyle w:val="DefaultStyle"/>
        <w:spacing w:after="0" w:line="100" w:lineRule="atLeast"/>
        <w:jc w:val="both"/>
        <w:rPr>
          <w:i/>
          <w:sz w:val="18"/>
          <w:szCs w:val="22"/>
        </w:rPr>
      </w:pPr>
      <w:r w:rsidRPr="0020683C">
        <w:rPr>
          <w:sz w:val="22"/>
          <w:szCs w:val="22"/>
        </w:rPr>
        <w:t xml:space="preserve">  </w:t>
      </w:r>
      <w:r w:rsidR="00A6019E" w:rsidRPr="0020683C">
        <w:rPr>
          <w:sz w:val="22"/>
          <w:szCs w:val="22"/>
        </w:rPr>
        <w:t>(</w:t>
      </w:r>
      <w:r w:rsidR="00A6019E" w:rsidRPr="0020683C">
        <w:rPr>
          <w:i/>
          <w:sz w:val="18"/>
          <w:szCs w:val="22"/>
        </w:rPr>
        <w:t>Корисникот ги означува документите кои ги приложува кон барањето</w:t>
      </w:r>
      <w:r w:rsidRPr="0020683C">
        <w:rPr>
          <w:i/>
          <w:sz w:val="18"/>
          <w:szCs w:val="22"/>
        </w:rPr>
        <w:t xml:space="preserve"> и ги пополнува бараните податоци)</w:t>
      </w:r>
    </w:p>
    <w:p w:rsidR="00197E5B" w:rsidRPr="0020683C" w:rsidRDefault="00197E5B" w:rsidP="00197E5B">
      <w:pPr>
        <w:pStyle w:val="DefaultStyle"/>
        <w:spacing w:after="0" w:line="100" w:lineRule="atLeast"/>
        <w:jc w:val="both"/>
        <w:rPr>
          <w:sz w:val="22"/>
          <w:szCs w:val="22"/>
        </w:rPr>
      </w:pPr>
    </w:p>
    <w:p w:rsidR="00E87237" w:rsidRPr="0020683C" w:rsidRDefault="00197E5B" w:rsidP="00197E5B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sym w:font="Webdings" w:char="F063"/>
      </w:r>
      <w:r w:rsidRPr="0020683C">
        <w:rPr>
          <w:sz w:val="22"/>
          <w:szCs w:val="22"/>
        </w:rPr>
        <w:t xml:space="preserve">  </w:t>
      </w:r>
      <w:r w:rsidR="00E87237" w:rsidRPr="0020683C">
        <w:rPr>
          <w:sz w:val="22"/>
        </w:rPr>
        <w:t>______________________________________</w:t>
      </w:r>
      <w:r w:rsidR="00A8246F" w:rsidRPr="0020683C">
        <w:rPr>
          <w:sz w:val="22"/>
        </w:rPr>
        <w:t>____________________________________</w:t>
      </w:r>
      <w:r w:rsidR="001A6869">
        <w:rPr>
          <w:sz w:val="22"/>
        </w:rPr>
        <w:t>_____</w:t>
      </w:r>
    </w:p>
    <w:p w:rsidR="00197E5B" w:rsidRPr="0020683C" w:rsidRDefault="00197E5B" w:rsidP="00197E5B">
      <w:pPr>
        <w:pStyle w:val="DefaultStyle"/>
        <w:spacing w:after="0" w:line="100" w:lineRule="atLeast"/>
        <w:jc w:val="both"/>
        <w:rPr>
          <w:sz w:val="22"/>
        </w:rPr>
      </w:pPr>
      <w:r w:rsidRPr="0020683C">
        <w:rPr>
          <w:sz w:val="22"/>
        </w:rPr>
        <w:t xml:space="preserve"> </w:t>
      </w:r>
    </w:p>
    <w:p w:rsidR="00E87237" w:rsidRPr="0020683C" w:rsidRDefault="00197E5B" w:rsidP="00197E5B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</w:rPr>
        <w:t xml:space="preserve">      </w:t>
      </w:r>
      <w:r w:rsidR="00E87237" w:rsidRPr="0020683C">
        <w:rPr>
          <w:sz w:val="22"/>
        </w:rPr>
        <w:t>______________________________________</w:t>
      </w:r>
      <w:r w:rsidR="00A8246F" w:rsidRPr="0020683C">
        <w:rPr>
          <w:sz w:val="22"/>
        </w:rPr>
        <w:t>_____________________________________</w:t>
      </w:r>
      <w:r w:rsidR="001A6869">
        <w:rPr>
          <w:sz w:val="22"/>
        </w:rPr>
        <w:t>____</w:t>
      </w:r>
    </w:p>
    <w:p w:rsidR="00A8246F" w:rsidRPr="0020683C" w:rsidRDefault="001A6869" w:rsidP="00A8246F">
      <w:pPr>
        <w:pStyle w:val="DefaultStyle"/>
        <w:spacing w:after="0" w:line="100" w:lineRule="atLeast"/>
        <w:jc w:val="both"/>
        <w:rPr>
          <w:i/>
          <w:sz w:val="18"/>
          <w:szCs w:val="22"/>
        </w:rPr>
      </w:pPr>
      <w:r w:rsidRPr="0020683C">
        <w:rPr>
          <w:i/>
          <w:sz w:val="18"/>
          <w:szCs w:val="22"/>
        </w:rPr>
        <w:t xml:space="preserve"> </w:t>
      </w:r>
      <w:r w:rsidR="00E87237" w:rsidRPr="0020683C">
        <w:rPr>
          <w:i/>
          <w:sz w:val="18"/>
          <w:szCs w:val="22"/>
        </w:rPr>
        <w:t>(</w:t>
      </w:r>
      <w:r w:rsidR="00A8246F" w:rsidRPr="0020683C">
        <w:rPr>
          <w:i/>
          <w:sz w:val="18"/>
          <w:szCs w:val="22"/>
        </w:rPr>
        <w:t>Корисникот ги наведува дополнителните документи за секој вид на поддршка кои ги побарува согласно Правилникот за формата и содржината на  барањето за исплата на финансиската поддршка и потребната документација.</w:t>
      </w:r>
      <w:r w:rsidR="004A03C1" w:rsidRPr="00504568">
        <w:rPr>
          <w:i/>
          <w:sz w:val="18"/>
          <w:szCs w:val="22"/>
        </w:rPr>
        <w:t>)</w:t>
      </w:r>
    </w:p>
    <w:p w:rsidR="00977F37" w:rsidRPr="0020683C" w:rsidRDefault="00977F37" w:rsidP="00A8246F">
      <w:pPr>
        <w:pStyle w:val="DefaultStyle"/>
        <w:spacing w:after="0" w:line="100" w:lineRule="atLeast"/>
        <w:jc w:val="both"/>
        <w:rPr>
          <w:b/>
          <w:sz w:val="22"/>
          <w:szCs w:val="22"/>
        </w:rPr>
      </w:pPr>
    </w:p>
    <w:p w:rsidR="001A6869" w:rsidRDefault="001A6869" w:rsidP="00A8246F">
      <w:pPr>
        <w:pStyle w:val="DefaultStyle"/>
        <w:spacing w:after="0" w:line="100" w:lineRule="atLeast"/>
        <w:jc w:val="both"/>
        <w:rPr>
          <w:b/>
          <w:sz w:val="22"/>
          <w:szCs w:val="22"/>
        </w:rPr>
      </w:pPr>
    </w:p>
    <w:p w:rsidR="00C43460" w:rsidRPr="00AE4263" w:rsidRDefault="00B43261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B43261">
        <w:rPr>
          <w:sz w:val="22"/>
          <w:szCs w:val="22"/>
        </w:rPr>
        <w:t>Потребни податоци за деловниот субјект за исплата на финансиската поддршка</w:t>
      </w:r>
    </w:p>
    <w:p w:rsidR="00197E5B" w:rsidRPr="0020683C" w:rsidRDefault="00197E5B" w:rsidP="00A8246F">
      <w:pPr>
        <w:pStyle w:val="DefaultStyle"/>
        <w:spacing w:after="0" w:line="100" w:lineRule="atLeast"/>
        <w:jc w:val="both"/>
        <w:rPr>
          <w:b/>
          <w:sz w:val="22"/>
          <w:szCs w:val="22"/>
        </w:rPr>
      </w:pPr>
    </w:p>
    <w:p w:rsidR="00C43460" w:rsidRPr="0020683C" w:rsidRDefault="00C43460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t>Целосен назив на субјектот:____________________</w:t>
      </w:r>
      <w:r w:rsidR="00790443" w:rsidRPr="0020683C">
        <w:rPr>
          <w:sz w:val="22"/>
          <w:szCs w:val="22"/>
        </w:rPr>
        <w:t>___________________________</w:t>
      </w:r>
    </w:p>
    <w:p w:rsidR="00197E5B" w:rsidRPr="0020683C" w:rsidRDefault="00197E5B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</w:p>
    <w:p w:rsidR="00C43460" w:rsidRPr="0020683C" w:rsidRDefault="00C43460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t xml:space="preserve">Број на </w:t>
      </w:r>
      <w:r w:rsidR="000F6ACC">
        <w:rPr>
          <w:sz w:val="22"/>
          <w:szCs w:val="22"/>
        </w:rPr>
        <w:t xml:space="preserve">жиро </w:t>
      </w:r>
      <w:r w:rsidRPr="0020683C">
        <w:rPr>
          <w:sz w:val="22"/>
          <w:szCs w:val="22"/>
        </w:rPr>
        <w:t xml:space="preserve">сметка </w:t>
      </w:r>
      <w:r w:rsidR="000F6ACC">
        <w:rPr>
          <w:sz w:val="22"/>
          <w:szCs w:val="22"/>
        </w:rPr>
        <w:t xml:space="preserve"> и</w:t>
      </w:r>
      <w:r w:rsidR="000F6ACC" w:rsidRPr="0020683C">
        <w:rPr>
          <w:sz w:val="22"/>
          <w:szCs w:val="22"/>
        </w:rPr>
        <w:t xml:space="preserve"> </w:t>
      </w:r>
      <w:r w:rsidR="000F6ACC">
        <w:rPr>
          <w:sz w:val="22"/>
          <w:szCs w:val="22"/>
        </w:rPr>
        <w:t xml:space="preserve"> деловна </w:t>
      </w:r>
      <w:r w:rsidRPr="0020683C">
        <w:rPr>
          <w:sz w:val="22"/>
          <w:szCs w:val="22"/>
        </w:rPr>
        <w:t>банка:__________ _____________________</w:t>
      </w:r>
    </w:p>
    <w:p w:rsidR="00197E5B" w:rsidRPr="0020683C" w:rsidRDefault="00197E5B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</w:p>
    <w:p w:rsidR="00790443" w:rsidRPr="0020683C" w:rsidRDefault="00790443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t>Единствен даночен број (ЕДБ):_____________________________________________</w:t>
      </w:r>
    </w:p>
    <w:p w:rsidR="00197E5B" w:rsidRPr="0020683C" w:rsidRDefault="00197E5B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</w:p>
    <w:p w:rsidR="00790443" w:rsidRPr="0020683C" w:rsidRDefault="00790443" w:rsidP="00A8246F">
      <w:pPr>
        <w:pStyle w:val="DefaultStyle"/>
        <w:spacing w:after="0" w:line="100" w:lineRule="atLeast"/>
        <w:jc w:val="both"/>
        <w:rPr>
          <w:sz w:val="22"/>
          <w:szCs w:val="22"/>
        </w:rPr>
      </w:pPr>
      <w:r w:rsidRPr="0020683C">
        <w:rPr>
          <w:sz w:val="22"/>
          <w:szCs w:val="22"/>
        </w:rPr>
        <w:t xml:space="preserve">Број на повикување </w:t>
      </w:r>
      <w:r w:rsidRPr="0020683C">
        <w:rPr>
          <w:i/>
          <w:sz w:val="18"/>
          <w:szCs w:val="22"/>
        </w:rPr>
        <w:t>(бр. на барањето)</w:t>
      </w:r>
      <w:r w:rsidRPr="0020683C">
        <w:rPr>
          <w:sz w:val="22"/>
          <w:szCs w:val="22"/>
        </w:rPr>
        <w:t>:______________________________________</w:t>
      </w:r>
      <w:r w:rsidR="00977F37" w:rsidRPr="0020683C">
        <w:rPr>
          <w:sz w:val="22"/>
          <w:szCs w:val="22"/>
        </w:rPr>
        <w:t>___</w:t>
      </w:r>
    </w:p>
    <w:p w:rsidR="00C43460" w:rsidRPr="0020683C" w:rsidRDefault="00C43460" w:rsidP="00A8246F">
      <w:pPr>
        <w:pStyle w:val="DefaultStyle"/>
        <w:spacing w:after="0" w:line="100" w:lineRule="atLeast"/>
        <w:jc w:val="both"/>
        <w:rPr>
          <w:i/>
          <w:sz w:val="18"/>
          <w:szCs w:val="22"/>
        </w:rPr>
      </w:pPr>
    </w:p>
    <w:p w:rsidR="00C43460" w:rsidRPr="0020683C" w:rsidRDefault="00C43460" w:rsidP="00A8246F">
      <w:pPr>
        <w:pStyle w:val="DefaultStyle"/>
        <w:spacing w:after="0" w:line="100" w:lineRule="atLeast"/>
        <w:jc w:val="both"/>
        <w:rPr>
          <w:i/>
          <w:sz w:val="18"/>
          <w:szCs w:val="22"/>
        </w:rPr>
      </w:pPr>
    </w:p>
    <w:p w:rsidR="004A03C1" w:rsidRPr="0020683C" w:rsidRDefault="004A03C1" w:rsidP="00A332A7">
      <w:pPr>
        <w:pStyle w:val="DefaultStyle"/>
        <w:spacing w:after="0" w:line="100" w:lineRule="atLeast"/>
        <w:rPr>
          <w:sz w:val="22"/>
        </w:rPr>
      </w:pPr>
    </w:p>
    <w:p w:rsidR="00A6019E" w:rsidRPr="0020683C" w:rsidRDefault="00A6019E" w:rsidP="00A332A7">
      <w:pPr>
        <w:pStyle w:val="DefaultStyle"/>
        <w:spacing w:after="0" w:line="100" w:lineRule="atLeast"/>
        <w:rPr>
          <w:sz w:val="22"/>
        </w:rPr>
      </w:pPr>
    </w:p>
    <w:p w:rsidR="001D705A" w:rsidRPr="0020683C" w:rsidRDefault="00A332A7" w:rsidP="00A332A7">
      <w:pPr>
        <w:pStyle w:val="DefaultStyle"/>
        <w:spacing w:after="0" w:line="100" w:lineRule="atLeast"/>
        <w:jc w:val="both"/>
        <w:rPr>
          <w:sz w:val="22"/>
        </w:rPr>
      </w:pPr>
      <w:r w:rsidRPr="0020683C">
        <w:rPr>
          <w:sz w:val="22"/>
        </w:rPr>
        <w:t>По барање на надлежниот орган</w:t>
      </w:r>
      <w:r w:rsidR="000C7744" w:rsidRPr="0020683C">
        <w:rPr>
          <w:sz w:val="22"/>
        </w:rPr>
        <w:t xml:space="preserve"> за исплата</w:t>
      </w:r>
      <w:r w:rsidR="001D705A" w:rsidRPr="0020683C">
        <w:rPr>
          <w:sz w:val="22"/>
        </w:rPr>
        <w:t xml:space="preserve"> на финансиската поддршка</w:t>
      </w:r>
      <w:r w:rsidR="009D221F">
        <w:rPr>
          <w:sz w:val="22"/>
        </w:rPr>
        <w:t>,</w:t>
      </w:r>
      <w:r w:rsidRPr="0020683C">
        <w:rPr>
          <w:sz w:val="22"/>
        </w:rPr>
        <w:t xml:space="preserve"> согласни сме да доставиме и други документи со кои се потврдуваат податоци и факти наведени во барањето</w:t>
      </w:r>
      <w:r w:rsidR="004A03C1" w:rsidRPr="00504568">
        <w:rPr>
          <w:sz w:val="22"/>
        </w:rPr>
        <w:t xml:space="preserve"> </w:t>
      </w:r>
      <w:r w:rsidR="004A03C1" w:rsidRPr="0020683C">
        <w:rPr>
          <w:sz w:val="22"/>
        </w:rPr>
        <w:t>и документацијата</w:t>
      </w:r>
      <w:r w:rsidRPr="0020683C">
        <w:rPr>
          <w:sz w:val="22"/>
        </w:rPr>
        <w:t>.</w:t>
      </w:r>
    </w:p>
    <w:p w:rsidR="004A03C1" w:rsidRPr="0020683C" w:rsidRDefault="004A03C1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197E5B" w:rsidRPr="00DD0879" w:rsidRDefault="00197E5B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0D3110" w:rsidRPr="00DD0879" w:rsidRDefault="000D3110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197E5B" w:rsidRDefault="00197E5B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311957" w:rsidRPr="0020683C" w:rsidRDefault="00311957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6C2C4C" w:rsidRPr="0020683C" w:rsidRDefault="006C2C4C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197E5B" w:rsidRPr="0020683C" w:rsidRDefault="00197E5B" w:rsidP="00A332A7">
      <w:pPr>
        <w:pStyle w:val="DefaultStyle"/>
        <w:spacing w:after="0" w:line="100" w:lineRule="atLeast"/>
        <w:rPr>
          <w:sz w:val="22"/>
          <w:szCs w:val="22"/>
        </w:rPr>
      </w:pPr>
    </w:p>
    <w:p w:rsidR="004A03C1" w:rsidRPr="0020683C" w:rsidRDefault="004A03C1" w:rsidP="004A03C1">
      <w:pPr>
        <w:pStyle w:val="DefaultStyle"/>
        <w:spacing w:after="0" w:line="100" w:lineRule="atLeast"/>
        <w:rPr>
          <w:sz w:val="22"/>
          <w:szCs w:val="22"/>
        </w:rPr>
      </w:pPr>
      <w:r w:rsidRPr="0020683C">
        <w:rPr>
          <w:sz w:val="22"/>
          <w:szCs w:val="22"/>
        </w:rPr>
        <w:t xml:space="preserve">  Датум </w:t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  <w:t xml:space="preserve">  </w:t>
      </w:r>
      <w:r w:rsidRPr="00504568">
        <w:rPr>
          <w:sz w:val="22"/>
          <w:szCs w:val="22"/>
        </w:rPr>
        <w:t xml:space="preserve">   </w:t>
      </w:r>
      <w:r w:rsidRPr="0020683C">
        <w:rPr>
          <w:b/>
          <w:sz w:val="22"/>
          <w:szCs w:val="22"/>
        </w:rPr>
        <w:t>БАРАТЕЛ</w:t>
      </w:r>
    </w:p>
    <w:p w:rsidR="004A03C1" w:rsidRPr="0020683C" w:rsidRDefault="004A03C1" w:rsidP="004A03C1">
      <w:pPr>
        <w:pStyle w:val="DefaultStyle"/>
        <w:spacing w:after="0" w:line="100" w:lineRule="atLeast"/>
        <w:ind w:left="5040"/>
        <w:rPr>
          <w:sz w:val="22"/>
          <w:szCs w:val="22"/>
        </w:rPr>
      </w:pPr>
      <w:r w:rsidRPr="0020683C">
        <w:rPr>
          <w:sz w:val="22"/>
          <w:szCs w:val="22"/>
        </w:rPr>
        <w:t xml:space="preserve">           </w:t>
      </w:r>
    </w:p>
    <w:p w:rsidR="004A03C1" w:rsidRPr="0020683C" w:rsidRDefault="004A03C1" w:rsidP="004A03C1">
      <w:pPr>
        <w:pStyle w:val="DefaultStyle"/>
        <w:spacing w:after="0" w:line="100" w:lineRule="atLeast"/>
        <w:ind w:left="5040"/>
        <w:rPr>
          <w:sz w:val="22"/>
          <w:szCs w:val="22"/>
        </w:rPr>
      </w:pPr>
      <w:r w:rsidRPr="0020683C">
        <w:rPr>
          <w:sz w:val="22"/>
          <w:szCs w:val="22"/>
        </w:rPr>
        <w:t xml:space="preserve">            _____________________________</w:t>
      </w:r>
    </w:p>
    <w:p w:rsidR="004A03C1" w:rsidRPr="0020683C" w:rsidRDefault="004A03C1" w:rsidP="004A03C1">
      <w:pPr>
        <w:pStyle w:val="DefaultStyle"/>
        <w:spacing w:after="0" w:line="100" w:lineRule="atLeast"/>
        <w:rPr>
          <w:sz w:val="22"/>
          <w:szCs w:val="22"/>
        </w:rPr>
      </w:pPr>
      <w:r w:rsidRPr="0020683C">
        <w:rPr>
          <w:sz w:val="22"/>
        </w:rPr>
        <w:t xml:space="preserve"> </w:t>
      </w:r>
      <w:r w:rsidRPr="00504568">
        <w:rPr>
          <w:sz w:val="22"/>
        </w:rPr>
        <w:t>___________</w:t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20683C">
        <w:rPr>
          <w:sz w:val="22"/>
          <w:szCs w:val="22"/>
        </w:rPr>
        <w:tab/>
      </w:r>
      <w:r w:rsidRPr="00504568">
        <w:rPr>
          <w:sz w:val="22"/>
          <w:szCs w:val="22"/>
        </w:rPr>
        <w:t xml:space="preserve">            </w:t>
      </w:r>
    </w:p>
    <w:p w:rsidR="004A03C1" w:rsidRPr="00504568" w:rsidRDefault="004A03C1" w:rsidP="004A03C1">
      <w:pPr>
        <w:pStyle w:val="DefaultStyle"/>
        <w:spacing w:after="0" w:line="100" w:lineRule="atLeast"/>
        <w:ind w:left="5040" w:firstLine="720"/>
        <w:rPr>
          <w:sz w:val="22"/>
          <w:szCs w:val="22"/>
        </w:rPr>
      </w:pPr>
      <w:r w:rsidRPr="0020683C">
        <w:rPr>
          <w:sz w:val="22"/>
          <w:szCs w:val="22"/>
        </w:rPr>
        <w:t>_______</w:t>
      </w:r>
      <w:r w:rsidRPr="00504568">
        <w:rPr>
          <w:sz w:val="22"/>
          <w:szCs w:val="22"/>
        </w:rPr>
        <w:t>________</w:t>
      </w:r>
      <w:r w:rsidRPr="00504568">
        <w:rPr>
          <w:sz w:val="22"/>
        </w:rPr>
        <w:t>_____________</w:t>
      </w:r>
    </w:p>
    <w:p w:rsidR="004A03C1" w:rsidRPr="00504568" w:rsidRDefault="004A03C1" w:rsidP="004A03C1">
      <w:pPr>
        <w:pStyle w:val="DefaultStyle"/>
        <w:spacing w:after="0" w:line="100" w:lineRule="atLeast"/>
        <w:rPr>
          <w:sz w:val="22"/>
          <w:szCs w:val="22"/>
        </w:rPr>
      </w:pPr>
      <w:r w:rsidRPr="0020683C">
        <w:rPr>
          <w:sz w:val="22"/>
          <w:szCs w:val="22"/>
        </w:rPr>
        <w:t xml:space="preserve">                                                                М.П</w:t>
      </w:r>
      <w:r w:rsidRPr="00504568">
        <w:rPr>
          <w:sz w:val="22"/>
          <w:szCs w:val="22"/>
        </w:rPr>
        <w:t xml:space="preserve">                          </w:t>
      </w:r>
      <w:r w:rsidRPr="0020683C">
        <w:rPr>
          <w:sz w:val="22"/>
          <w:szCs w:val="22"/>
        </w:rPr>
        <w:t xml:space="preserve">   </w:t>
      </w:r>
      <w:r w:rsidRPr="00504568">
        <w:rPr>
          <w:sz w:val="22"/>
          <w:szCs w:val="22"/>
        </w:rPr>
        <w:t xml:space="preserve">  </w:t>
      </w:r>
      <w:r w:rsidRPr="00504568">
        <w:rPr>
          <w:sz w:val="18"/>
          <w:szCs w:val="22"/>
        </w:rPr>
        <w:t>(</w:t>
      </w:r>
      <w:r w:rsidRPr="0020683C">
        <w:rPr>
          <w:i/>
          <w:sz w:val="18"/>
          <w:szCs w:val="22"/>
        </w:rPr>
        <w:t>скр.назив на друштво, одг</w:t>
      </w:r>
      <w:r w:rsidRPr="00504568">
        <w:rPr>
          <w:i/>
          <w:sz w:val="18"/>
          <w:szCs w:val="22"/>
        </w:rPr>
        <w:t>.</w:t>
      </w:r>
      <w:r w:rsidRPr="0020683C">
        <w:rPr>
          <w:i/>
          <w:sz w:val="18"/>
          <w:szCs w:val="22"/>
        </w:rPr>
        <w:t>лице,</w:t>
      </w:r>
      <w:r w:rsidRPr="00504568">
        <w:rPr>
          <w:i/>
          <w:sz w:val="18"/>
          <w:szCs w:val="22"/>
        </w:rPr>
        <w:t xml:space="preserve"> </w:t>
      </w:r>
      <w:r w:rsidRPr="0020683C">
        <w:rPr>
          <w:i/>
          <w:sz w:val="18"/>
          <w:szCs w:val="22"/>
        </w:rPr>
        <w:t>потпис</w:t>
      </w:r>
      <w:r w:rsidRPr="00504568">
        <w:rPr>
          <w:sz w:val="18"/>
          <w:szCs w:val="22"/>
        </w:rPr>
        <w:t>)</w:t>
      </w:r>
    </w:p>
    <w:p w:rsidR="00A332A7" w:rsidRPr="0020683C" w:rsidRDefault="00A332A7" w:rsidP="00A8246F">
      <w:pPr>
        <w:pStyle w:val="DefaultStyle"/>
        <w:spacing w:after="0" w:line="100" w:lineRule="atLeast"/>
        <w:rPr>
          <w:sz w:val="22"/>
          <w:szCs w:val="22"/>
        </w:rPr>
      </w:pPr>
    </w:p>
    <w:sectPr w:rsidR="00A332A7" w:rsidRPr="0020683C" w:rsidSect="00F73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kolaSan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76C"/>
    <w:multiLevelType w:val="hybridMultilevel"/>
    <w:tmpl w:val="DC8C67B4"/>
    <w:lvl w:ilvl="0" w:tplc="CEDA3AB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21E"/>
    <w:multiLevelType w:val="hybridMultilevel"/>
    <w:tmpl w:val="7FCA03CC"/>
    <w:lvl w:ilvl="0" w:tplc="3F40068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341"/>
    <w:multiLevelType w:val="hybridMultilevel"/>
    <w:tmpl w:val="13B672E4"/>
    <w:lvl w:ilvl="0" w:tplc="3F40068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9392B"/>
    <w:multiLevelType w:val="hybridMultilevel"/>
    <w:tmpl w:val="D59E88FE"/>
    <w:lvl w:ilvl="0" w:tplc="3F40068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6315E7"/>
    <w:multiLevelType w:val="hybridMultilevel"/>
    <w:tmpl w:val="FABEEAD6"/>
    <w:lvl w:ilvl="0" w:tplc="057A751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46469"/>
    <w:multiLevelType w:val="hybridMultilevel"/>
    <w:tmpl w:val="318898A8"/>
    <w:lvl w:ilvl="0" w:tplc="FC141A9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D91313"/>
    <w:multiLevelType w:val="hybridMultilevel"/>
    <w:tmpl w:val="04E64974"/>
    <w:lvl w:ilvl="0" w:tplc="D1484A90">
      <w:numFmt w:val="bullet"/>
      <w:lvlText w:val="-"/>
      <w:lvlJc w:val="left"/>
      <w:pPr>
        <w:ind w:left="720" w:hanging="360"/>
      </w:pPr>
      <w:rPr>
        <w:rFonts w:ascii="SkolaSans" w:eastAsia="Times New Roman" w:hAnsi="SkolaSan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6D16C9"/>
    <w:rsid w:val="000129AD"/>
    <w:rsid w:val="00021309"/>
    <w:rsid w:val="00083043"/>
    <w:rsid w:val="000A462A"/>
    <w:rsid w:val="000C7744"/>
    <w:rsid w:val="000D3110"/>
    <w:rsid w:val="000F6ACC"/>
    <w:rsid w:val="00153C27"/>
    <w:rsid w:val="001606FA"/>
    <w:rsid w:val="0017404D"/>
    <w:rsid w:val="001820C8"/>
    <w:rsid w:val="00197E5B"/>
    <w:rsid w:val="001A6869"/>
    <w:rsid w:val="001B2B4E"/>
    <w:rsid w:val="001D10BC"/>
    <w:rsid w:val="001D705A"/>
    <w:rsid w:val="001E19B7"/>
    <w:rsid w:val="001F2185"/>
    <w:rsid w:val="0020683C"/>
    <w:rsid w:val="00207475"/>
    <w:rsid w:val="002103C9"/>
    <w:rsid w:val="002679E5"/>
    <w:rsid w:val="002744D5"/>
    <w:rsid w:val="00275E17"/>
    <w:rsid w:val="00282DF4"/>
    <w:rsid w:val="0028628E"/>
    <w:rsid w:val="002B282B"/>
    <w:rsid w:val="002C339A"/>
    <w:rsid w:val="002D1C98"/>
    <w:rsid w:val="0030441C"/>
    <w:rsid w:val="00311957"/>
    <w:rsid w:val="00327DB5"/>
    <w:rsid w:val="003536EB"/>
    <w:rsid w:val="00375D62"/>
    <w:rsid w:val="003815DF"/>
    <w:rsid w:val="003C2531"/>
    <w:rsid w:val="003D3B7B"/>
    <w:rsid w:val="003F7DA6"/>
    <w:rsid w:val="00401D08"/>
    <w:rsid w:val="0040694B"/>
    <w:rsid w:val="00422F13"/>
    <w:rsid w:val="00432581"/>
    <w:rsid w:val="00443FEE"/>
    <w:rsid w:val="00445D44"/>
    <w:rsid w:val="00455776"/>
    <w:rsid w:val="00490E26"/>
    <w:rsid w:val="00496D9D"/>
    <w:rsid w:val="004A03C1"/>
    <w:rsid w:val="004A61F8"/>
    <w:rsid w:val="004C07EB"/>
    <w:rsid w:val="004C69E0"/>
    <w:rsid w:val="004D35ED"/>
    <w:rsid w:val="004F2C1D"/>
    <w:rsid w:val="00504568"/>
    <w:rsid w:val="0053035F"/>
    <w:rsid w:val="005475C7"/>
    <w:rsid w:val="005521FE"/>
    <w:rsid w:val="00556F7F"/>
    <w:rsid w:val="00561658"/>
    <w:rsid w:val="00585196"/>
    <w:rsid w:val="00593F70"/>
    <w:rsid w:val="0059703F"/>
    <w:rsid w:val="005A013F"/>
    <w:rsid w:val="005A75A4"/>
    <w:rsid w:val="005D79D0"/>
    <w:rsid w:val="005E062F"/>
    <w:rsid w:val="005F2458"/>
    <w:rsid w:val="006102C7"/>
    <w:rsid w:val="00621471"/>
    <w:rsid w:val="00625AC3"/>
    <w:rsid w:val="00633CC6"/>
    <w:rsid w:val="00636588"/>
    <w:rsid w:val="00670E5A"/>
    <w:rsid w:val="006A0108"/>
    <w:rsid w:val="006A14FB"/>
    <w:rsid w:val="006A71D3"/>
    <w:rsid w:val="006C2C4C"/>
    <w:rsid w:val="006D16C9"/>
    <w:rsid w:val="006F4FC0"/>
    <w:rsid w:val="00701025"/>
    <w:rsid w:val="007033F0"/>
    <w:rsid w:val="00711B73"/>
    <w:rsid w:val="0071582E"/>
    <w:rsid w:val="00734F23"/>
    <w:rsid w:val="00741CF5"/>
    <w:rsid w:val="00751DCD"/>
    <w:rsid w:val="00790443"/>
    <w:rsid w:val="00791181"/>
    <w:rsid w:val="007974B8"/>
    <w:rsid w:val="00797B51"/>
    <w:rsid w:val="007E309F"/>
    <w:rsid w:val="008002E8"/>
    <w:rsid w:val="0080742A"/>
    <w:rsid w:val="0083018E"/>
    <w:rsid w:val="00836248"/>
    <w:rsid w:val="008374BA"/>
    <w:rsid w:val="00853E96"/>
    <w:rsid w:val="008879C6"/>
    <w:rsid w:val="008A4D8D"/>
    <w:rsid w:val="008A6CEF"/>
    <w:rsid w:val="008B42C1"/>
    <w:rsid w:val="008E2E86"/>
    <w:rsid w:val="008F71D4"/>
    <w:rsid w:val="00921161"/>
    <w:rsid w:val="00950411"/>
    <w:rsid w:val="00965470"/>
    <w:rsid w:val="009708FE"/>
    <w:rsid w:val="00977F37"/>
    <w:rsid w:val="0098414B"/>
    <w:rsid w:val="00986C88"/>
    <w:rsid w:val="00993AA4"/>
    <w:rsid w:val="00996DFD"/>
    <w:rsid w:val="009B7A1B"/>
    <w:rsid w:val="009C4B97"/>
    <w:rsid w:val="009C5C69"/>
    <w:rsid w:val="009D221F"/>
    <w:rsid w:val="009D66C0"/>
    <w:rsid w:val="009D7FDB"/>
    <w:rsid w:val="009F1666"/>
    <w:rsid w:val="00A332A7"/>
    <w:rsid w:val="00A56396"/>
    <w:rsid w:val="00A6019E"/>
    <w:rsid w:val="00A71A2E"/>
    <w:rsid w:val="00A76FDA"/>
    <w:rsid w:val="00A81B54"/>
    <w:rsid w:val="00A8246F"/>
    <w:rsid w:val="00AD298F"/>
    <w:rsid w:val="00AD7C36"/>
    <w:rsid w:val="00AE0D32"/>
    <w:rsid w:val="00AE4263"/>
    <w:rsid w:val="00AF05C7"/>
    <w:rsid w:val="00B43261"/>
    <w:rsid w:val="00B574AA"/>
    <w:rsid w:val="00B57FEC"/>
    <w:rsid w:val="00B62C13"/>
    <w:rsid w:val="00B73FC4"/>
    <w:rsid w:val="00BA17FE"/>
    <w:rsid w:val="00BA49E6"/>
    <w:rsid w:val="00BD5C00"/>
    <w:rsid w:val="00BF18F1"/>
    <w:rsid w:val="00BF6453"/>
    <w:rsid w:val="00C10C2E"/>
    <w:rsid w:val="00C12461"/>
    <w:rsid w:val="00C12855"/>
    <w:rsid w:val="00C43460"/>
    <w:rsid w:val="00C94713"/>
    <w:rsid w:val="00C959CB"/>
    <w:rsid w:val="00CB3500"/>
    <w:rsid w:val="00CF5234"/>
    <w:rsid w:val="00D02F3B"/>
    <w:rsid w:val="00D17849"/>
    <w:rsid w:val="00D227F7"/>
    <w:rsid w:val="00D404F6"/>
    <w:rsid w:val="00D90E88"/>
    <w:rsid w:val="00D95BA5"/>
    <w:rsid w:val="00DA3ACF"/>
    <w:rsid w:val="00DC7094"/>
    <w:rsid w:val="00DD0879"/>
    <w:rsid w:val="00DD3A8A"/>
    <w:rsid w:val="00DD6B61"/>
    <w:rsid w:val="00E06E63"/>
    <w:rsid w:val="00E13141"/>
    <w:rsid w:val="00E235B3"/>
    <w:rsid w:val="00E2626B"/>
    <w:rsid w:val="00E270BA"/>
    <w:rsid w:val="00E41B96"/>
    <w:rsid w:val="00E740B8"/>
    <w:rsid w:val="00E87237"/>
    <w:rsid w:val="00EA0E6D"/>
    <w:rsid w:val="00EA1948"/>
    <w:rsid w:val="00EA2C0F"/>
    <w:rsid w:val="00EA4604"/>
    <w:rsid w:val="00EB3E80"/>
    <w:rsid w:val="00ED4827"/>
    <w:rsid w:val="00F12111"/>
    <w:rsid w:val="00F13C3F"/>
    <w:rsid w:val="00F15854"/>
    <w:rsid w:val="00F1628D"/>
    <w:rsid w:val="00F737D3"/>
    <w:rsid w:val="00F755F4"/>
    <w:rsid w:val="00FA3DB8"/>
    <w:rsid w:val="00FB5803"/>
    <w:rsid w:val="00FD1B04"/>
    <w:rsid w:val="00FE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8E2E86"/>
    <w:pPr>
      <w:suppressAutoHyphens/>
      <w:spacing w:after="200" w:line="276" w:lineRule="auto"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styleId="NoSpacing">
    <w:name w:val="No Spacing"/>
    <w:qFormat/>
    <w:rsid w:val="008E2E86"/>
    <w:pPr>
      <w:suppressAutoHyphens/>
      <w:jc w:val="both"/>
    </w:pPr>
    <w:rPr>
      <w:rFonts w:ascii="Arial" w:eastAsia="Calibri" w:hAnsi="Arial" w:cs="Calibri"/>
      <w:kern w:val="1"/>
      <w:sz w:val="24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207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D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6801-FAD3-4C44-B275-2A823A5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DZ</dc:creator>
  <cp:lastModifiedBy>DTIDZ</cp:lastModifiedBy>
  <cp:revision>2</cp:revision>
  <cp:lastPrinted>2018-06-05T14:02:00Z</cp:lastPrinted>
  <dcterms:created xsi:type="dcterms:W3CDTF">2018-06-18T09:50:00Z</dcterms:created>
  <dcterms:modified xsi:type="dcterms:W3CDTF">2018-06-18T09:50:00Z</dcterms:modified>
</cp:coreProperties>
</file>